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EC24" w14:textId="6EF71F3E" w:rsidR="0007074D" w:rsidRPr="00A122B2" w:rsidRDefault="00D82AD5" w:rsidP="00C645F8">
      <w:pPr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A122B2">
        <w:rPr>
          <w:rFonts w:ascii="Georgia" w:hAnsi="Georgia"/>
          <w:b/>
          <w:sz w:val="28"/>
          <w:szCs w:val="28"/>
        </w:rPr>
        <w:t>Broadcast &amp; Non-Broadcast Performance Daily Record Sheet</w:t>
      </w:r>
      <w:r w:rsidR="00A122B2">
        <w:rPr>
          <w:rFonts w:ascii="Georgia" w:hAnsi="Georgia"/>
          <w:b/>
          <w:sz w:val="24"/>
          <w:szCs w:val="24"/>
        </w:rPr>
        <w:tab/>
      </w:r>
      <w:r w:rsidR="00A122B2">
        <w:rPr>
          <w:rFonts w:ascii="Georgia" w:hAnsi="Georgia"/>
          <w:b/>
          <w:sz w:val="24"/>
          <w:szCs w:val="24"/>
        </w:rPr>
        <w:tab/>
      </w:r>
      <w:r w:rsidRPr="00A122B2">
        <w:rPr>
          <w:rFonts w:ascii="Georgia" w:hAnsi="Georgia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4750"/>
        <w:gridCol w:w="3861"/>
        <w:gridCol w:w="3862"/>
      </w:tblGrid>
      <w:tr w:rsidR="00D82AD5" w:rsidRPr="00A122B2" w14:paraId="2B1B3137" w14:textId="77777777" w:rsidTr="00CF2588">
        <w:trPr>
          <w:trHeight w:val="324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925CEC9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Name of Production</w:t>
            </w:r>
          </w:p>
        </w:tc>
        <w:tc>
          <w:tcPr>
            <w:tcW w:w="4750" w:type="dxa"/>
            <w:vAlign w:val="center"/>
          </w:tcPr>
          <w:p w14:paraId="7A7AC736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EEAF6" w:themeFill="accent1" w:themeFillTint="33"/>
            <w:vAlign w:val="center"/>
          </w:tcPr>
          <w:p w14:paraId="53396CC9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Chaperone/Tutor Name</w:t>
            </w:r>
          </w:p>
        </w:tc>
        <w:tc>
          <w:tcPr>
            <w:tcW w:w="3862" w:type="dxa"/>
            <w:vAlign w:val="center"/>
          </w:tcPr>
          <w:p w14:paraId="5D0F32C2" w14:textId="77777777" w:rsidR="00D82AD5" w:rsidRPr="00A122B2" w:rsidRDefault="00D82AD5" w:rsidP="00D82AD5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D82AD5" w:rsidRPr="00A122B2" w14:paraId="6D48ED67" w14:textId="77777777" w:rsidTr="00CF2588">
        <w:trPr>
          <w:trHeight w:val="324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D3BE4AB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Production Company Name</w:t>
            </w:r>
          </w:p>
        </w:tc>
        <w:tc>
          <w:tcPr>
            <w:tcW w:w="4750" w:type="dxa"/>
            <w:vAlign w:val="center"/>
          </w:tcPr>
          <w:p w14:paraId="0DC05E39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EEAF6" w:themeFill="accent1" w:themeFillTint="33"/>
            <w:vAlign w:val="center"/>
          </w:tcPr>
          <w:p w14:paraId="27EB6BFA" w14:textId="77777777" w:rsidR="00D82AD5" w:rsidRPr="00CF2588" w:rsidRDefault="00A30A52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Chap./Tutor Licensing Authority</w:t>
            </w:r>
          </w:p>
        </w:tc>
        <w:tc>
          <w:tcPr>
            <w:tcW w:w="3862" w:type="dxa"/>
            <w:vAlign w:val="center"/>
          </w:tcPr>
          <w:p w14:paraId="0D9A234D" w14:textId="77777777" w:rsidR="00D82AD5" w:rsidRPr="00A122B2" w:rsidRDefault="00D82AD5" w:rsidP="00D82AD5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D82AD5" w:rsidRPr="00A122B2" w14:paraId="61082643" w14:textId="77777777" w:rsidTr="00CF2588">
        <w:trPr>
          <w:trHeight w:val="324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1C87D9C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Prod. Contact Name/No</w:t>
            </w:r>
          </w:p>
        </w:tc>
        <w:tc>
          <w:tcPr>
            <w:tcW w:w="4750" w:type="dxa"/>
            <w:vAlign w:val="center"/>
          </w:tcPr>
          <w:p w14:paraId="23878072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EEAF6" w:themeFill="accent1" w:themeFillTint="33"/>
            <w:vAlign w:val="center"/>
          </w:tcPr>
          <w:p w14:paraId="205766CA" w14:textId="77777777" w:rsidR="00D82AD5" w:rsidRPr="00CF2588" w:rsidRDefault="00A30A52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Location Local Authority</w:t>
            </w:r>
          </w:p>
        </w:tc>
        <w:tc>
          <w:tcPr>
            <w:tcW w:w="3862" w:type="dxa"/>
            <w:vAlign w:val="center"/>
          </w:tcPr>
          <w:p w14:paraId="540F10E6" w14:textId="77777777" w:rsidR="00D82AD5" w:rsidRPr="00A122B2" w:rsidRDefault="00D82AD5" w:rsidP="00D82AD5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D82AD5" w:rsidRPr="00A122B2" w14:paraId="6406086D" w14:textId="77777777" w:rsidTr="00CF2588">
        <w:trPr>
          <w:trHeight w:val="324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0B0C8F6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Date of Performance</w:t>
            </w:r>
          </w:p>
        </w:tc>
        <w:tc>
          <w:tcPr>
            <w:tcW w:w="4750" w:type="dxa"/>
            <w:vAlign w:val="center"/>
          </w:tcPr>
          <w:p w14:paraId="691A3911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EEAF6" w:themeFill="accent1" w:themeFillTint="33"/>
            <w:vAlign w:val="center"/>
          </w:tcPr>
          <w:p w14:paraId="2E0C27C1" w14:textId="77777777" w:rsidR="00D82AD5" w:rsidRPr="00CF2588" w:rsidRDefault="00A30A52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Children’s Licensing Authority</w:t>
            </w:r>
          </w:p>
        </w:tc>
        <w:tc>
          <w:tcPr>
            <w:tcW w:w="3862" w:type="dxa"/>
            <w:vAlign w:val="center"/>
          </w:tcPr>
          <w:p w14:paraId="235DE424" w14:textId="77777777" w:rsidR="00D82AD5" w:rsidRPr="00A122B2" w:rsidRDefault="00D82AD5" w:rsidP="00D82AD5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D82AD5" w:rsidRPr="00A122B2" w14:paraId="5BAD75A9" w14:textId="77777777" w:rsidTr="00CF2588">
        <w:trPr>
          <w:trHeight w:val="324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67E2526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  <w:r w:rsidRPr="00CF2588">
              <w:rPr>
                <w:rFonts w:ascii="Georgia" w:hAnsi="Georgia"/>
                <w:b/>
                <w:sz w:val="18"/>
                <w:szCs w:val="18"/>
              </w:rPr>
              <w:t>Place of Performance</w:t>
            </w:r>
          </w:p>
        </w:tc>
        <w:tc>
          <w:tcPr>
            <w:tcW w:w="4750" w:type="dxa"/>
            <w:vAlign w:val="center"/>
          </w:tcPr>
          <w:p w14:paraId="4063FDB1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EEAF6" w:themeFill="accent1" w:themeFillTint="33"/>
            <w:vAlign w:val="center"/>
          </w:tcPr>
          <w:p w14:paraId="570855CD" w14:textId="77777777" w:rsidR="00D82AD5" w:rsidRPr="00CF2588" w:rsidRDefault="00D82AD5" w:rsidP="00D82AD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862" w:type="dxa"/>
            <w:vAlign w:val="center"/>
          </w:tcPr>
          <w:p w14:paraId="75D085E4" w14:textId="77777777" w:rsidR="00D82AD5" w:rsidRPr="00A122B2" w:rsidRDefault="00D82AD5" w:rsidP="00D82AD5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2887BBB9" w14:textId="77777777" w:rsidR="00D82AD5" w:rsidRPr="00A122B2" w:rsidRDefault="00D82AD5">
      <w:pPr>
        <w:rPr>
          <w:rFonts w:ascii="Georgia" w:hAnsi="Georgia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5"/>
        <w:gridCol w:w="445"/>
        <w:gridCol w:w="445"/>
        <w:gridCol w:w="446"/>
      </w:tblGrid>
      <w:tr w:rsidR="002C6273" w:rsidRPr="00A122B2" w14:paraId="4252DDE7" w14:textId="77777777" w:rsidTr="002C6273">
        <w:trPr>
          <w:trHeight w:val="29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A396E30" w14:textId="79253069" w:rsidR="00E70ECC" w:rsidRPr="00A122B2" w:rsidRDefault="00E70ECC" w:rsidP="00505F06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24"/>
                <w:szCs w:val="24"/>
              </w:rPr>
              <w:t>Children</w:t>
            </w:r>
            <w:r w:rsidR="005304A0" w:rsidRPr="00A122B2">
              <w:rPr>
                <w:rFonts w:ascii="Georgia" w:hAnsi="Georgia"/>
                <w:b/>
                <w:sz w:val="24"/>
                <w:szCs w:val="24"/>
              </w:rPr>
              <w:t>’s Names &amp; Licenc</w:t>
            </w:r>
            <w:r w:rsidRPr="00A122B2">
              <w:rPr>
                <w:rFonts w:ascii="Georgia" w:hAnsi="Georgia"/>
                <w:b/>
                <w:sz w:val="24"/>
                <w:szCs w:val="24"/>
              </w:rPr>
              <w:t>e No.</w:t>
            </w:r>
          </w:p>
        </w:tc>
        <w:tc>
          <w:tcPr>
            <w:tcW w:w="1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451A4E" w14:textId="77777777" w:rsidR="00E70ECC" w:rsidRPr="00A122B2" w:rsidRDefault="00E70ECC" w:rsidP="00A30A5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0EE758" w14:textId="77777777" w:rsidR="00E70ECC" w:rsidRPr="00A122B2" w:rsidRDefault="00E70ECC" w:rsidP="00A30A5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CDFFF8" w14:textId="77777777" w:rsidR="00E70ECC" w:rsidRPr="00A122B2" w:rsidRDefault="00E70ECC" w:rsidP="00A30A5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1C79B" w14:textId="77777777" w:rsidR="00E70ECC" w:rsidRPr="00A122B2" w:rsidRDefault="00E70ECC" w:rsidP="00A30A5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3382F" w14:textId="77777777" w:rsidR="00E70ECC" w:rsidRPr="00A122B2" w:rsidRDefault="00E70ECC" w:rsidP="00A30A5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F49BB" w14:textId="77777777" w:rsidR="00E70ECC" w:rsidRPr="00A122B2" w:rsidRDefault="00E70ECC" w:rsidP="00A30A5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3C3891" w14:textId="77777777" w:rsidR="00E70ECC" w:rsidRPr="00A122B2" w:rsidRDefault="00E70ECC" w:rsidP="00A30A5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163E6F12" w14:textId="77777777" w:rsidTr="002C6273">
        <w:trPr>
          <w:trHeight w:val="291"/>
        </w:trPr>
        <w:tc>
          <w:tcPr>
            <w:tcW w:w="29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017CED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C670BD6" w14:textId="77777777" w:rsidR="00CB7A72" w:rsidRPr="00A122B2" w:rsidRDefault="00CB7A72" w:rsidP="00CB7A72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083DE2A5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492C8325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BB00CEA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BEC4B1E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730A9D21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793AF604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65FD018B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63128B5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16F38139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16B1168A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22BA73C4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5F7F28E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74210EF2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33474031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F766F64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D9C3622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3CD571EC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63802DB8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4766D485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4EF3C2A4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787EDCA0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35E2D82B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A8BAEC7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BBCFB3C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5BFEF8B3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5F97C4F1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5C6B2A31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</w:tr>
      <w:tr w:rsidR="00CB7A72" w:rsidRPr="00A122B2" w14:paraId="516CF584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437D42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CD2315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6BA816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C04621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F33828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623C9E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605F16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D0B86C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E3EC2F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58CA071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97F189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BDFD9E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55B887A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33A00B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33B4D6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514E36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D64936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676BA1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3CEEE7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49FDFF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345EF2A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9908D5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98A5EA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C5DFAA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C664F6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C01281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36BD5F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AFD50B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630EFF8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522066D8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5C13BA3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BDCCEF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0FBB50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35D112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1468F5A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9A5607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8716ED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2B548B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6FB3EAB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43FBAC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BED57E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B52438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7DF5BA1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56F187C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AF1F15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EC3BA7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35D4713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208480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2C0612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95CE85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6C4B430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E565A9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1DD91B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C2D05C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643A8E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CB3078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B3376B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05E33A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28F174F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11706B82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0163AC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FD96A4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2CF60B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8BF13E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56BEF5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58CAD08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7AF7E2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2884CB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61F4676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82F4FC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A14671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BC31F6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579810D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FCB46A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46224C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4298B1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38C9859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616A6F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E10BCB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324373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4F66C2B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448FE5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F52F06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BDC94B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3842752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895C50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4B5095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034405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2F9565D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30212791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65A1542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925747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CF1EA7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7BC02E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62C97DC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6EA941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040A9B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BBBF6D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4F9B81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B188C0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7C1709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3092E9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724D399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7A7FEF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2EC6BB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2EC671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223B34D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54662BD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EAD936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3FBBEC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3BD2267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81A851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C707F5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2D34C5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7F2342A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6C0ACE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8B504B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38387B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27F9AAF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14419956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2F7AAF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267600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2DD097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4C1589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3871BAA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E12A95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CF7D83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B2F370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1D601C4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B2ABEB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1E35F4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ACAF6B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2768A99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53F237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241905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84A7F7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D08E4B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93B8E0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CC3C5C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D87687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0EBE884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E7EBB5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EE7127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1BC28B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A73956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4F3779D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E4A1CC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C3DBDF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07AD091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290D4D9D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33A428A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14:paraId="3BB828D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2302C2D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BF8FDE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  <w:right w:val="single" w:sz="12" w:space="0" w:color="auto"/>
            </w:tcBorders>
          </w:tcPr>
          <w:p w14:paraId="5A3089C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14:paraId="1322D73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AA606E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E62D9A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  <w:right w:val="single" w:sz="12" w:space="0" w:color="auto"/>
            </w:tcBorders>
          </w:tcPr>
          <w:p w14:paraId="0144B57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14:paraId="43F12E0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167FA00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92C126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12" w:space="0" w:color="auto"/>
            </w:tcBorders>
          </w:tcPr>
          <w:p w14:paraId="6ACAC0A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14:paraId="7F4E7CB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11390F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6ACF96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  <w:right w:val="single" w:sz="12" w:space="0" w:color="auto"/>
            </w:tcBorders>
          </w:tcPr>
          <w:p w14:paraId="14E965B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14:paraId="58F0461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14BCEE8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2F18015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12" w:space="0" w:color="auto"/>
            </w:tcBorders>
          </w:tcPr>
          <w:p w14:paraId="46F8654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14:paraId="4253677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14B4D29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7FFB19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  <w:right w:val="single" w:sz="12" w:space="0" w:color="auto"/>
            </w:tcBorders>
          </w:tcPr>
          <w:p w14:paraId="274CB35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14:paraId="4487EC9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2D8C1F3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39764D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12" w:space="0" w:color="auto"/>
            </w:tcBorders>
          </w:tcPr>
          <w:p w14:paraId="120370D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58F6454E" w14:textId="77777777" w:rsidTr="002C6273"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D5EF80" w14:textId="04F293EA" w:rsidR="00CB7A72" w:rsidRPr="00A122B2" w:rsidRDefault="00CB7A72" w:rsidP="00CB7A7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24"/>
                <w:szCs w:val="24"/>
              </w:rPr>
              <w:t>Children</w:t>
            </w:r>
            <w:r w:rsidR="005304A0" w:rsidRPr="00A122B2">
              <w:rPr>
                <w:rFonts w:ascii="Georgia" w:hAnsi="Georgia"/>
                <w:b/>
                <w:sz w:val="24"/>
                <w:szCs w:val="24"/>
              </w:rPr>
              <w:t>’s Names &amp; Licenc</w:t>
            </w:r>
            <w:r w:rsidRPr="00A122B2">
              <w:rPr>
                <w:rFonts w:ascii="Georgia" w:hAnsi="Georgia"/>
                <w:b/>
                <w:sz w:val="24"/>
                <w:szCs w:val="24"/>
              </w:rPr>
              <w:t>e No.</w:t>
            </w:r>
          </w:p>
        </w:tc>
        <w:tc>
          <w:tcPr>
            <w:tcW w:w="1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51D7D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1505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48E5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D4C2C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40D76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39FF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6BDC7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5D8914EB" w14:textId="77777777" w:rsidTr="002C6273">
        <w:tc>
          <w:tcPr>
            <w:tcW w:w="29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ACDAD6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F815F9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613D1FB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00F66CA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08B1F1FF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D9D7C2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0DB0080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35316E7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467B2F8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5949AD3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7A872CA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2ECA32A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1E052A79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473B319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44EA01D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605641D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6829BF88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4A5B51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0421611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0F9777F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40E318AD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33670A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3A8D6FC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5F069B8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1B889F1F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34D3A6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00 -15</w:t>
            </w:r>
          </w:p>
        </w:tc>
        <w:tc>
          <w:tcPr>
            <w:tcW w:w="445" w:type="dxa"/>
          </w:tcPr>
          <w:p w14:paraId="24C59E7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15 -30</w:t>
            </w:r>
          </w:p>
        </w:tc>
        <w:tc>
          <w:tcPr>
            <w:tcW w:w="445" w:type="dxa"/>
          </w:tcPr>
          <w:p w14:paraId="4C5C0A8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30 -45</w:t>
            </w: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020D913A" w14:textId="77777777" w:rsidR="00CB7A72" w:rsidRPr="00A122B2" w:rsidRDefault="00CB7A72" w:rsidP="00CB7A72">
            <w:pPr>
              <w:rPr>
                <w:rFonts w:ascii="Georgia" w:hAnsi="Georgia"/>
                <w:b/>
                <w:sz w:val="12"/>
                <w:szCs w:val="12"/>
              </w:rPr>
            </w:pPr>
            <w:r w:rsidRPr="00A122B2">
              <w:rPr>
                <w:rFonts w:ascii="Georgia" w:hAnsi="Georgia"/>
                <w:b/>
                <w:sz w:val="12"/>
                <w:szCs w:val="12"/>
              </w:rPr>
              <w:t>45 -00</w:t>
            </w:r>
          </w:p>
        </w:tc>
      </w:tr>
      <w:tr w:rsidR="00CB7A72" w:rsidRPr="00A122B2" w14:paraId="71B691B7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6EF453B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E3C63E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DD084D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384ADE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34105E8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307DC5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F9D4B1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05604C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1F01F6D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967B14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A08F7D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517CC8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4D0EAC2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46EEAB0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D24367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14A1D9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135D0F3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41D1B5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BAE37E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5A354A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65F2C22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D0E992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41617E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E9EDAB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2F3A9A3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63B1F1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524EA3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43AC5D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5DC5360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700E1119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4011E4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9F2785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600259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EAF906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6043011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58D315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4A983C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6307E1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D61552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A0C802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C9C25F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D6A36F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7ECCB78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EAA205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FA7A98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E1EBC6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0C2E0BD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5D8903D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C64DC3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461220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4D62CCF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25F088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2D6541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363FF2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E4008B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99BC30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796B0C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B07863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5AB515B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0C86965F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66B2D83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61D20E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684FC5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6D254B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0E092E5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143F0D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67A254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6F57DE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2EB975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31942E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B27E25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42328A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03DC657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92D605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CD6E3B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AE9EC9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7B256CC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5CA58D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EC0295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CFFEA7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10D3BA7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5A5472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0A6F6B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0546F2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3238F16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4D90D14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7B9961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5BFCF8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1A88C8A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5F26885E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2437CF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21E3AB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CBF6BA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691B21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E6A270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2968D98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66D74D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0285EC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7C8F01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2B0004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50817D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287376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6864250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4EE795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BB267C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64447A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347EF13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4F8D9D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9CB026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C27DA5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7FF0534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41B6FD6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423CD4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C860DF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0DD3281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8B5758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46BD72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182AA64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373AA05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3C1459D6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644A58A9" w14:textId="77777777" w:rsidR="00CB7A72" w:rsidRPr="00A122B2" w:rsidRDefault="00CB7A72" w:rsidP="00CB7A7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338356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E66248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F946D5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C3481A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55E704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3055B3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F89DCA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6E37E3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706EB623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24E3D98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E9DEB2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3B53F9F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FA9195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53D5F8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E86270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B948D8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D06B7F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5CCF1A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25F428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5B86F02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2B714B4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4A21AC1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9E91E0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7F31CA0E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421814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4698D4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05DF31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0F43EE2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B7A72" w:rsidRPr="00A122B2" w14:paraId="61856FE2" w14:textId="77777777" w:rsidTr="00E70ECC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3C7306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B9881B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4B5EAA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1F6FA7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6AF3176B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0AD6579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BE9F42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3949130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436CB61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3C93289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7488E93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367E44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03AE71F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565693E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273EA57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3F1F00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339165D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BFD2FF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6B25F36A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29F81DE0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2E9ED14D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1DD02FEC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56CB2602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4A7DFA2F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12" w:space="0" w:color="auto"/>
            </w:tcBorders>
          </w:tcPr>
          <w:p w14:paraId="5DF3C6A6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</w:tcPr>
          <w:p w14:paraId="6C18A58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892C9A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14:paraId="024E68D5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14:paraId="15185519" w14:textId="77777777" w:rsidR="00CB7A72" w:rsidRPr="00A122B2" w:rsidRDefault="00CB7A72" w:rsidP="00CB7A72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26D8D5D5" w14:textId="77777777" w:rsidR="00A30A52" w:rsidRPr="00A122B2" w:rsidRDefault="00A30A52">
      <w:pPr>
        <w:rPr>
          <w:rFonts w:ascii="Georgia" w:hAnsi="Georgia"/>
          <w:b/>
          <w:sz w:val="12"/>
          <w:szCs w:val="12"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88"/>
        <w:gridCol w:w="992"/>
        <w:gridCol w:w="2652"/>
        <w:gridCol w:w="1544"/>
        <w:gridCol w:w="1544"/>
        <w:gridCol w:w="1545"/>
        <w:gridCol w:w="1545"/>
        <w:gridCol w:w="1545"/>
        <w:gridCol w:w="1545"/>
        <w:gridCol w:w="1545"/>
      </w:tblGrid>
      <w:tr w:rsidR="00CB7A72" w:rsidRPr="00CF2588" w14:paraId="3B6CC9F0" w14:textId="77777777" w:rsidTr="002C6273">
        <w:tc>
          <w:tcPr>
            <w:tcW w:w="988" w:type="dxa"/>
            <w:shd w:val="clear" w:color="auto" w:fill="DEEAF6" w:themeFill="accent1" w:themeFillTint="33"/>
            <w:vAlign w:val="center"/>
          </w:tcPr>
          <w:p w14:paraId="6790016D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P = Pick Up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A93A384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A = Arrive</w:t>
            </w:r>
          </w:p>
        </w:tc>
        <w:tc>
          <w:tcPr>
            <w:tcW w:w="2652" w:type="dxa"/>
            <w:shd w:val="clear" w:color="auto" w:fill="DEEAF6" w:themeFill="accent1" w:themeFillTint="33"/>
            <w:vAlign w:val="center"/>
          </w:tcPr>
          <w:p w14:paraId="2CF4CE87" w14:textId="08A7930A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O = Other</w:t>
            </w:r>
            <w:r w:rsidR="002C6273" w:rsidRPr="00CF2588">
              <w:rPr>
                <w:rFonts w:ascii="Georgia" w:hAnsi="Georgia"/>
                <w:b/>
                <w:sz w:val="14"/>
                <w:szCs w:val="14"/>
              </w:rPr>
              <w:t xml:space="preserve"> (make up / costume</w:t>
            </w:r>
            <w:r w:rsidR="00C645F8" w:rsidRPr="00CF2588">
              <w:rPr>
                <w:rFonts w:ascii="Georgia" w:hAnsi="Georgia"/>
                <w:b/>
                <w:sz w:val="14"/>
                <w:szCs w:val="14"/>
              </w:rPr>
              <w:t>/</w:t>
            </w:r>
            <w:r w:rsidR="00A122B2" w:rsidRPr="00CF2588">
              <w:rPr>
                <w:rFonts w:ascii="Georgia" w:hAnsi="Georgia"/>
                <w:b/>
                <w:sz w:val="14"/>
                <w:szCs w:val="14"/>
              </w:rPr>
              <w:t>rehearsal</w:t>
            </w:r>
            <w:r w:rsidR="002C6273" w:rsidRPr="00CF2588">
              <w:rPr>
                <w:rFonts w:ascii="Georgia" w:hAnsi="Georgia"/>
                <w:b/>
                <w:sz w:val="14"/>
                <w:szCs w:val="14"/>
              </w:rPr>
              <w:t>)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14:paraId="46A3E723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M = Meal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14:paraId="18E6F83E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R = Rest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14:paraId="6FCE23C9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P = Performance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14:paraId="523FB7E0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T = Tutoring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14:paraId="717DEEE7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S = Standby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14:paraId="07430EA8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W = Wrap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14:paraId="3295E486" w14:textId="77777777" w:rsidR="00CB7A72" w:rsidRPr="00CF2588" w:rsidRDefault="00CB7A72" w:rsidP="002C6273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CF2588">
              <w:rPr>
                <w:rFonts w:ascii="Georgia" w:hAnsi="Georgia"/>
                <w:b/>
                <w:sz w:val="14"/>
                <w:szCs w:val="14"/>
              </w:rPr>
              <w:t>D = Departure</w:t>
            </w:r>
          </w:p>
        </w:tc>
      </w:tr>
    </w:tbl>
    <w:p w14:paraId="01B5E9D1" w14:textId="725ABE44" w:rsidR="002C6273" w:rsidRDefault="002C6273" w:rsidP="00A122B2">
      <w:pPr>
        <w:rPr>
          <w:rFonts w:ascii="Georgia" w:hAnsi="Georgia"/>
        </w:rPr>
      </w:pPr>
    </w:p>
    <w:p w14:paraId="49CA563A" w14:textId="3FB09DAC" w:rsidR="004246B2" w:rsidRPr="00A122B2" w:rsidRDefault="004246B2" w:rsidP="00A122B2">
      <w:pPr>
        <w:rPr>
          <w:rFonts w:ascii="Georgia" w:hAnsi="Georgia"/>
        </w:rPr>
      </w:pPr>
      <w:r>
        <w:rPr>
          <w:rFonts w:ascii="Georgia" w:hAnsi="Georgia"/>
        </w:rPr>
        <w:t xml:space="preserve">Chaperone Signature: </w:t>
      </w:r>
    </w:p>
    <w:sectPr w:rsidR="004246B2" w:rsidRPr="00A122B2" w:rsidSect="00A122B2">
      <w:headerReference w:type="default" r:id="rId8"/>
      <w:footerReference w:type="default" r:id="rId9"/>
      <w:pgSz w:w="16838" w:h="11906" w:orient="landscape"/>
      <w:pgMar w:top="567" w:right="816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729A" w14:textId="77777777" w:rsidR="003758BC" w:rsidRDefault="003758BC" w:rsidP="00A122B2">
      <w:pPr>
        <w:spacing w:after="0" w:line="240" w:lineRule="auto"/>
      </w:pPr>
      <w:r>
        <w:separator/>
      </w:r>
    </w:p>
  </w:endnote>
  <w:endnote w:type="continuationSeparator" w:id="0">
    <w:p w14:paraId="5B78090C" w14:textId="77777777" w:rsidR="003758BC" w:rsidRDefault="003758BC" w:rsidP="00A1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B38FB" w14:textId="799AC250" w:rsidR="00A122B2" w:rsidRPr="00A122B2" w:rsidRDefault="00A122B2" w:rsidP="00A122B2">
    <w:pPr>
      <w:rPr>
        <w:rFonts w:ascii="Georgia" w:hAnsi="Georgia"/>
      </w:rPr>
    </w:pPr>
    <w:r w:rsidRPr="00A122B2">
      <w:rPr>
        <w:rFonts w:ascii="Georgia" w:hAnsi="Georgia"/>
        <w:sz w:val="16"/>
        <w:szCs w:val="16"/>
      </w:rPr>
      <w:t xml:space="preserve">Email </w:t>
    </w:r>
    <w:r w:rsidR="007D2C5C">
      <w:rPr>
        <w:rFonts w:ascii="Georgia" w:hAnsi="Georgia"/>
        <w:sz w:val="16"/>
        <w:szCs w:val="16"/>
      </w:rPr>
      <w:t xml:space="preserve">  </w:t>
    </w:r>
    <w:r w:rsidR="007D2C5C">
      <w:t>childemployment@rotherham.gov.uk</w:t>
    </w:r>
    <w:r>
      <w:rPr>
        <w:rFonts w:ascii="Georgia" w:hAnsi="Georgia"/>
        <w:sz w:val="16"/>
        <w:szCs w:val="16"/>
      </w:rPr>
      <w:tab/>
    </w:r>
    <w:r w:rsidR="007D2C5C">
      <w:rPr>
        <w:rFonts w:ascii="Georgia" w:hAnsi="Georgia"/>
        <w:sz w:val="16"/>
        <w:szCs w:val="16"/>
      </w:rPr>
      <w:t>Tel   01709 822335</w:t>
    </w:r>
    <w:r w:rsidRPr="00A122B2">
      <w:rPr>
        <w:rFonts w:ascii="Georgia" w:hAnsi="Georgia"/>
        <w:sz w:val="16"/>
        <w:szCs w:val="16"/>
      </w:rPr>
      <w:tab/>
    </w:r>
  </w:p>
  <w:p w14:paraId="333F2D1F" w14:textId="77777777" w:rsidR="00A122B2" w:rsidRDefault="00A12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7BF9E" w14:textId="77777777" w:rsidR="003758BC" w:rsidRDefault="003758BC" w:rsidP="00A122B2">
      <w:pPr>
        <w:spacing w:after="0" w:line="240" w:lineRule="auto"/>
      </w:pPr>
      <w:r>
        <w:separator/>
      </w:r>
    </w:p>
  </w:footnote>
  <w:footnote w:type="continuationSeparator" w:id="0">
    <w:p w14:paraId="049643AA" w14:textId="77777777" w:rsidR="003758BC" w:rsidRDefault="003758BC" w:rsidP="00A1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97D2" w14:textId="4A09CE64" w:rsidR="00A122B2" w:rsidRDefault="004246B2">
    <w:pPr>
      <w:pStyle w:val="Header"/>
    </w:pPr>
    <w:r>
      <w:tab/>
    </w:r>
    <w:r>
      <w:tab/>
    </w:r>
    <w:r w:rsidR="00A122B2">
      <w:tab/>
    </w:r>
    <w:r w:rsidR="00A122B2">
      <w:tab/>
    </w:r>
    <w:r w:rsidR="00A122B2">
      <w:tab/>
    </w:r>
  </w:p>
  <w:p w14:paraId="44BA5117" w14:textId="77777777" w:rsidR="00A122B2" w:rsidRDefault="00A12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D5"/>
    <w:rsid w:val="00003027"/>
    <w:rsid w:val="0007074D"/>
    <w:rsid w:val="002C6273"/>
    <w:rsid w:val="00315158"/>
    <w:rsid w:val="00372A78"/>
    <w:rsid w:val="003758BC"/>
    <w:rsid w:val="004246B2"/>
    <w:rsid w:val="00505F06"/>
    <w:rsid w:val="005304A0"/>
    <w:rsid w:val="00563CB9"/>
    <w:rsid w:val="0069297B"/>
    <w:rsid w:val="006D5876"/>
    <w:rsid w:val="006E0AF5"/>
    <w:rsid w:val="007D2C5C"/>
    <w:rsid w:val="00803770"/>
    <w:rsid w:val="00980870"/>
    <w:rsid w:val="00A122B2"/>
    <w:rsid w:val="00A30A52"/>
    <w:rsid w:val="00C645F8"/>
    <w:rsid w:val="00CB7A72"/>
    <w:rsid w:val="00CF2588"/>
    <w:rsid w:val="00D82AD5"/>
    <w:rsid w:val="00E70ECC"/>
    <w:rsid w:val="00E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7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4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45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B2"/>
  </w:style>
  <w:style w:type="paragraph" w:styleId="Footer">
    <w:name w:val="footer"/>
    <w:basedOn w:val="Normal"/>
    <w:link w:val="FooterChar"/>
    <w:uiPriority w:val="99"/>
    <w:unhideWhenUsed/>
    <w:rsid w:val="00A1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4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45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B2"/>
  </w:style>
  <w:style w:type="paragraph" w:styleId="Footer">
    <w:name w:val="footer"/>
    <w:basedOn w:val="Normal"/>
    <w:link w:val="FooterChar"/>
    <w:uiPriority w:val="99"/>
    <w:unhideWhenUsed/>
    <w:rsid w:val="00A1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B5AD-77A0-4641-A277-028A0AB8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Campbell</dc:creator>
  <cp:lastModifiedBy>officer115, Paul</cp:lastModifiedBy>
  <cp:revision>2</cp:revision>
  <cp:lastPrinted>2019-08-19T09:38:00Z</cp:lastPrinted>
  <dcterms:created xsi:type="dcterms:W3CDTF">2020-02-10T08:56:00Z</dcterms:created>
  <dcterms:modified xsi:type="dcterms:W3CDTF">2020-02-10T08:56:00Z</dcterms:modified>
</cp:coreProperties>
</file>